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7E963" w14:textId="2BA15C8C" w:rsidR="008425BB" w:rsidRPr="00ED55BC" w:rsidRDefault="008425BB" w:rsidP="007B6C8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е</w:t>
      </w:r>
    </w:p>
    <w:p w14:paraId="12A14FB6" w14:textId="68684112" w:rsidR="008425BB" w:rsidRDefault="008425BB" w:rsidP="007B6C8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бработку персональных данных и размещение информации</w:t>
      </w:r>
    </w:p>
    <w:p w14:paraId="517BBD4D" w14:textId="77777777" w:rsidR="008425BB" w:rsidRPr="00ED55BC" w:rsidRDefault="008425BB" w:rsidP="007B6C8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формационно-телекоммуникационной сети «Интернет»</w:t>
      </w:r>
    </w:p>
    <w:p w14:paraId="05F57426" w14:textId="77777777" w:rsidR="007B6C8D" w:rsidRDefault="007B6C8D" w:rsidP="007B6C8D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484B487" w14:textId="19FE3967" w:rsidR="007B6C8D" w:rsidRDefault="008425BB" w:rsidP="007B6C8D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, 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.И.О. </w:t>
      </w: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ностью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6C8D" w14:paraId="6983BA02" w14:textId="77777777" w:rsidTr="007B6C8D">
        <w:tc>
          <w:tcPr>
            <w:tcW w:w="9345" w:type="dxa"/>
          </w:tcPr>
          <w:p w14:paraId="29778706" w14:textId="3C990D97" w:rsidR="007B6C8D" w:rsidRDefault="00EE68A3" w:rsidP="007B6C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8425BB" w:rsidRPr="00ED55B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живающий(</w:t>
            </w:r>
            <w:proofErr w:type="spellStart"/>
            <w:r w:rsidR="008425BB" w:rsidRPr="00ED55B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я</w:t>
            </w:r>
            <w:proofErr w:type="spellEnd"/>
            <w:r w:rsidR="008425BB" w:rsidRPr="00ED55B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 по адресу ________</w:t>
            </w:r>
            <w:r w:rsidR="008425B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_________________</w:t>
            </w:r>
            <w:r w:rsidR="008425BB" w:rsidRPr="00ED55B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="008425BB" w:rsidRPr="00ED55B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br/>
            </w:r>
          </w:p>
        </w:tc>
      </w:tr>
    </w:tbl>
    <w:p w14:paraId="550CF8FC" w14:textId="6DD081D9" w:rsidR="007B6C8D" w:rsidRPr="007B6C8D" w:rsidRDefault="007B6C8D" w:rsidP="007B6C8D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место регистрации)</w:t>
      </w:r>
    </w:p>
    <w:p w14:paraId="131A180E" w14:textId="6025825E" w:rsidR="008425BB" w:rsidRDefault="008425BB" w:rsidP="007B6C8D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удостоверяющий личность: с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я _______ номер ____________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н 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дата 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 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ыражаю </w:t>
      </w:r>
      <w:r w:rsidR="00EE6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ое соглас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бработку следующих 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сональных данных: фамили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, имени, отчеств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од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есяц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, даты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рождения, адрес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регистрации, адрес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актическ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живания, номер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лефона, адрес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лектронной почты, 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, 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и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ых документа, удостоверяющего личность, данных </w:t>
      </w:r>
      <w:r w:rsidRPr="001B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, о квалификации, об ученой степени, о трудовой деятельности, </w:t>
      </w: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награ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ами 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осударств, ведом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Pr="00D8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а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8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D865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я </w:t>
      </w:r>
      <w:r w:rsidRPr="00D8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ауки, а также поощрении государственными органами Российской Федерации, иностранными государствами, государственными органами субъектов Российской Федерации, органами местного самоуправления муниципальных образований за достижения </w:t>
      </w:r>
      <w:r w:rsidRPr="00D86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482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,</w:t>
      </w:r>
      <w:r w:rsidRPr="0019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онного номера налогоплательщика, номера страхового свидетельства обязательного пенсионного страхования, данных о составе семьи </w:t>
      </w:r>
      <w:r w:rsidRPr="00191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ой информации,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носящ</w:t>
      </w:r>
      <w:r w:rsidRPr="001B75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ко мне (далее - персональные данные)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</w:p>
    <w:p w14:paraId="6B1985D5" w14:textId="77777777" w:rsidR="00EE68A3" w:rsidRPr="002B78ED" w:rsidRDefault="00534C85" w:rsidP="007B6C8D">
      <w:pPr>
        <w:pStyle w:val="a4"/>
        <w:tabs>
          <w:tab w:val="left" w:pos="3600"/>
        </w:tabs>
        <w:spacing w:line="276" w:lineRule="auto"/>
        <w:ind w:left="0" w:right="-22"/>
        <w:rPr>
          <w:b w:val="0"/>
          <w:color w:val="000000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  </w:t>
      </w:r>
      <w:r w:rsidR="002B78ED">
        <w:rPr>
          <w:b w:val="0"/>
          <w:spacing w:val="2"/>
          <w:sz w:val="28"/>
          <w:szCs w:val="28"/>
        </w:rPr>
        <w:t xml:space="preserve">        </w:t>
      </w:r>
      <w:r w:rsidR="008425BB" w:rsidRPr="00534C85">
        <w:rPr>
          <w:b w:val="0"/>
          <w:spacing w:val="2"/>
          <w:sz w:val="28"/>
          <w:szCs w:val="28"/>
        </w:rPr>
        <w:t xml:space="preserve">В соответствии с требованиями статьи 9 Федерального закона </w:t>
      </w:r>
      <w:r w:rsidR="002B78ED">
        <w:rPr>
          <w:b w:val="0"/>
          <w:spacing w:val="2"/>
          <w:sz w:val="28"/>
          <w:szCs w:val="28"/>
        </w:rPr>
        <w:t xml:space="preserve">                              </w:t>
      </w:r>
      <w:r w:rsidR="008425BB" w:rsidRPr="00534C85">
        <w:rPr>
          <w:b w:val="0"/>
          <w:spacing w:val="2"/>
          <w:sz w:val="28"/>
          <w:szCs w:val="28"/>
        </w:rPr>
        <w:t xml:space="preserve">от 27.07.2006 № 152-ФЗ «О персональных данных» подтверждаю свое согласие на обработку моих персональных данных для участия в конкурсном отборе претендентов на право получения </w:t>
      </w:r>
      <w:r w:rsidR="008425BB" w:rsidRPr="00534C85">
        <w:rPr>
          <w:rFonts w:eastAsia="Calibri"/>
          <w:b w:val="0"/>
          <w:sz w:val="28"/>
          <w:szCs w:val="28"/>
        </w:rPr>
        <w:t xml:space="preserve">единовременной компенсационной выплаты </w:t>
      </w:r>
      <w:r w:rsidRPr="00534C85">
        <w:rPr>
          <w:b w:val="0"/>
          <w:color w:val="000000"/>
          <w:sz w:val="28"/>
          <w:szCs w:val="28"/>
        </w:rPr>
        <w:t>работникам сферы физической культуры и</w:t>
      </w:r>
      <w:r w:rsidR="002B78ED">
        <w:rPr>
          <w:b w:val="0"/>
          <w:color w:val="000000"/>
          <w:sz w:val="28"/>
          <w:szCs w:val="28"/>
        </w:rPr>
        <w:t xml:space="preserve"> </w:t>
      </w:r>
      <w:r w:rsidRPr="00534C85">
        <w:rPr>
          <w:b w:val="0"/>
          <w:color w:val="000000"/>
          <w:sz w:val="28"/>
          <w:szCs w:val="28"/>
        </w:rPr>
        <w:t>спорта, прибывшим (переехавшим) на работу в населенные пункты с</w:t>
      </w:r>
      <w:r w:rsidR="002B78ED">
        <w:rPr>
          <w:b w:val="0"/>
          <w:color w:val="000000"/>
          <w:sz w:val="28"/>
          <w:szCs w:val="28"/>
        </w:rPr>
        <w:t xml:space="preserve"> </w:t>
      </w:r>
      <w:r w:rsidRPr="00534C85">
        <w:rPr>
          <w:b w:val="0"/>
          <w:color w:val="000000"/>
          <w:sz w:val="28"/>
          <w:szCs w:val="28"/>
        </w:rPr>
        <w:t>числом жителей до 50 тысяч человек, расположенные на т</w:t>
      </w:r>
      <w:r w:rsidRPr="002B78ED">
        <w:rPr>
          <w:b w:val="0"/>
          <w:color w:val="000000"/>
          <w:sz w:val="28"/>
          <w:szCs w:val="28"/>
        </w:rPr>
        <w:t>ерритории</w:t>
      </w:r>
      <w:r w:rsidR="002B78ED" w:rsidRPr="002B78ED">
        <w:rPr>
          <w:b w:val="0"/>
          <w:color w:val="000000"/>
          <w:sz w:val="28"/>
          <w:szCs w:val="28"/>
        </w:rPr>
        <w:t xml:space="preserve"> </w:t>
      </w:r>
      <w:r w:rsidRPr="002B78ED">
        <w:rPr>
          <w:b w:val="0"/>
          <w:color w:val="000000"/>
          <w:sz w:val="28"/>
          <w:szCs w:val="28"/>
        </w:rPr>
        <w:t>Ивановской области</w:t>
      </w:r>
      <w:r w:rsidR="008425BB" w:rsidRPr="002B78ED">
        <w:rPr>
          <w:b w:val="0"/>
          <w:sz w:val="28"/>
          <w:szCs w:val="28"/>
        </w:rPr>
        <w:t xml:space="preserve">, </w:t>
      </w:r>
      <w:r w:rsidR="008425BB" w:rsidRPr="002B78ED">
        <w:rPr>
          <w:b w:val="0"/>
          <w:spacing w:val="2"/>
          <w:sz w:val="28"/>
          <w:szCs w:val="28"/>
        </w:rPr>
        <w:t xml:space="preserve">и размещение информации (фамилия, имя, отчество) в информационно-телекоммуникационной сети «Интернет» Департаменту </w:t>
      </w:r>
      <w:r w:rsidR="00A63682" w:rsidRPr="002B78ED">
        <w:rPr>
          <w:b w:val="0"/>
          <w:spacing w:val="2"/>
          <w:sz w:val="28"/>
          <w:szCs w:val="28"/>
        </w:rPr>
        <w:t>спорта</w:t>
      </w:r>
      <w:r w:rsidR="00EE68A3" w:rsidRPr="002B78ED">
        <w:rPr>
          <w:b w:val="0"/>
          <w:spacing w:val="2"/>
          <w:sz w:val="28"/>
          <w:szCs w:val="28"/>
        </w:rPr>
        <w:t xml:space="preserve"> </w:t>
      </w:r>
      <w:r w:rsidR="008425BB" w:rsidRPr="002B78ED">
        <w:rPr>
          <w:b w:val="0"/>
          <w:spacing w:val="2"/>
          <w:sz w:val="28"/>
          <w:szCs w:val="28"/>
        </w:rPr>
        <w:t>Ивановской области</w:t>
      </w:r>
      <w:r w:rsidR="00A930DF" w:rsidRPr="002B78ED">
        <w:rPr>
          <w:b w:val="0"/>
          <w:spacing w:val="2"/>
          <w:sz w:val="28"/>
          <w:szCs w:val="28"/>
        </w:rPr>
        <w:t>.</w:t>
      </w:r>
    </w:p>
    <w:p w14:paraId="4D3037C9" w14:textId="77777777" w:rsidR="008425BB" w:rsidRDefault="008425BB" w:rsidP="007B6C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аю согласие на осуществление всех действий (операций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обработку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чу их уполномоченным органам.</w:t>
      </w:r>
    </w:p>
    <w:p w14:paraId="4DD8FA27" w14:textId="77777777" w:rsidR="008425BB" w:rsidRDefault="008425BB" w:rsidP="007B6C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е вступает в силу со дня подписания и действует бессрочно.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14:paraId="180185BC" w14:textId="77777777" w:rsidR="008425BB" w:rsidRPr="00ED55BC" w:rsidRDefault="008425BB" w:rsidP="007B6C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 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__________</w:t>
      </w:r>
      <w:r w:rsidRPr="00ED55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та) 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(подпись претендента)                </w:t>
      </w:r>
      <w:r w:rsidRPr="00ED55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расшифровка подписи)</w:t>
      </w:r>
    </w:p>
    <w:p w14:paraId="0D742F6D" w14:textId="77777777" w:rsidR="008425BB" w:rsidRPr="00ED55BC" w:rsidRDefault="008425BB" w:rsidP="008425BB">
      <w:pPr>
        <w:spacing w:after="200" w:line="276" w:lineRule="auto"/>
        <w:rPr>
          <w:rFonts w:ascii="Calibri" w:eastAsia="Calibri" w:hAnsi="Calibri" w:cs="Times New Roman"/>
        </w:rPr>
      </w:pPr>
    </w:p>
    <w:p w14:paraId="3D4C2FEE" w14:textId="77777777" w:rsidR="00FC0EA9" w:rsidRDefault="00FC0EA9"/>
    <w:sectPr w:rsidR="00FC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BB"/>
    <w:rsid w:val="002B78ED"/>
    <w:rsid w:val="00482B26"/>
    <w:rsid w:val="00534C85"/>
    <w:rsid w:val="007B6C8D"/>
    <w:rsid w:val="008425BB"/>
    <w:rsid w:val="00A63682"/>
    <w:rsid w:val="00A930DF"/>
    <w:rsid w:val="00EE68A3"/>
    <w:rsid w:val="00FC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3BD2"/>
  <w15:chartTrackingRefBased/>
  <w15:docId w15:val="{92C4F656-1337-42BC-AEFD-3D893BF7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34C85"/>
    <w:pPr>
      <w:spacing w:after="0" w:line="240" w:lineRule="auto"/>
      <w:ind w:left="-180" w:right="5215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797B-9E98-4385-8930-6E483224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Стулова</dc:creator>
  <cp:keywords/>
  <dc:description/>
  <cp:lastModifiedBy>Sotrudnik</cp:lastModifiedBy>
  <cp:revision>2</cp:revision>
  <dcterms:created xsi:type="dcterms:W3CDTF">2025-12-27T11:08:00Z</dcterms:created>
  <dcterms:modified xsi:type="dcterms:W3CDTF">2025-12-27T11:08:00Z</dcterms:modified>
</cp:coreProperties>
</file>